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889C4" w14:textId="77777777" w:rsidR="00FD22DC" w:rsidRPr="00FD22DC" w:rsidRDefault="00FD22DC" w:rsidP="00FD22DC">
      <w:pPr>
        <w:spacing w:line="276" w:lineRule="auto"/>
        <w:jc w:val="both"/>
        <w:rPr>
          <w:rFonts w:ascii="Source Serif Pro" w:hAnsi="Source Serif Pro"/>
        </w:rPr>
      </w:pPr>
      <w:r w:rsidRPr="00FD22DC">
        <w:rPr>
          <w:rFonts w:ascii="Source Serif Pro" w:hAnsi="Source Serif Pro"/>
        </w:rPr>
        <w:t>An applicant must fill out this form and submit it along with the document</w:t>
      </w:r>
      <w:r w:rsidR="00E3795C">
        <w:rPr>
          <w:rFonts w:ascii="Source Serif Pro" w:hAnsi="Source Serif Pro"/>
        </w:rPr>
        <w:t>s listed at the end of it</w:t>
      </w:r>
      <w:r w:rsidRPr="00FD22DC">
        <w:rPr>
          <w:rFonts w:ascii="Source Serif Pro" w:hAnsi="Source Serif Pro"/>
        </w:rPr>
        <w:t xml:space="preserve">. </w:t>
      </w:r>
      <w:r w:rsidR="00E3795C">
        <w:rPr>
          <w:rFonts w:ascii="Source Serif Pro" w:hAnsi="Source Serif Pro"/>
        </w:rPr>
        <w:t xml:space="preserve">This application is to be submitted by email to </w:t>
      </w:r>
      <w:hyperlink r:id="rId9" w:history="1">
        <w:r w:rsidR="00E3795C" w:rsidRPr="00AC6021">
          <w:rPr>
            <w:rStyle w:val="Hyperlink"/>
            <w:rFonts w:ascii="Source Serif Pro" w:hAnsi="Source Serif Pro"/>
          </w:rPr>
          <w:t>bmf@bmf.bt</w:t>
        </w:r>
      </w:hyperlink>
      <w:r w:rsidR="00E3795C">
        <w:rPr>
          <w:rFonts w:ascii="Source Serif Pro" w:hAnsi="Source Serif Pro"/>
        </w:rPr>
        <w:t xml:space="preserve">. </w:t>
      </w:r>
    </w:p>
    <w:p w14:paraId="602A2035" w14:textId="77777777" w:rsidR="00FD22DC" w:rsidRPr="00FD22DC" w:rsidRDefault="00FD22DC" w:rsidP="00FD22DC">
      <w:pPr>
        <w:spacing w:line="276" w:lineRule="auto"/>
        <w:jc w:val="both"/>
        <w:rPr>
          <w:rFonts w:ascii="Source Serif Pro" w:hAnsi="Source Serif Pro"/>
        </w:rPr>
      </w:pPr>
      <w:r w:rsidRPr="00FD22DC">
        <w:rPr>
          <w:rFonts w:ascii="Source Serif Pro" w:hAnsi="Source Serif Pro"/>
        </w:rPr>
        <w:t xml:space="preserve"> </w:t>
      </w:r>
    </w:p>
    <w:p w14:paraId="4B2282C5" w14:textId="77777777" w:rsidR="00873649" w:rsidRPr="00FD22DC" w:rsidRDefault="00FD22DC" w:rsidP="00FD22DC">
      <w:pPr>
        <w:spacing w:line="276" w:lineRule="auto"/>
        <w:jc w:val="both"/>
        <w:rPr>
          <w:rFonts w:ascii="Source Serif Pro" w:hAnsi="Source Serif Pro"/>
        </w:rPr>
      </w:pPr>
      <w:r w:rsidRPr="00FD22DC">
        <w:rPr>
          <w:rFonts w:ascii="Source Serif Pro" w:hAnsi="Source Serif Pro"/>
        </w:rPr>
        <w:t xml:space="preserve">To </w:t>
      </w:r>
    </w:p>
    <w:p w14:paraId="05FFA087" w14:textId="77777777" w:rsidR="00FD22DC" w:rsidRPr="00FD22DC" w:rsidRDefault="00FD22DC" w:rsidP="00FD22DC">
      <w:pPr>
        <w:spacing w:line="276" w:lineRule="auto"/>
        <w:jc w:val="both"/>
        <w:rPr>
          <w:rFonts w:ascii="Source Serif Pro" w:hAnsi="Source Serif Pro"/>
        </w:rPr>
      </w:pPr>
      <w:r w:rsidRPr="00FD22DC">
        <w:rPr>
          <w:rFonts w:ascii="Source Serif Pro" w:hAnsi="Source Serif Pro"/>
        </w:rPr>
        <w:t xml:space="preserve">Executive Director </w:t>
      </w:r>
    </w:p>
    <w:p w14:paraId="3ABE102B" w14:textId="77777777" w:rsidR="00FD22DC" w:rsidRPr="00FD22DC" w:rsidRDefault="00FD22DC" w:rsidP="00FD22DC">
      <w:pPr>
        <w:spacing w:line="276" w:lineRule="auto"/>
        <w:jc w:val="both"/>
        <w:rPr>
          <w:rFonts w:ascii="Source Serif Pro" w:hAnsi="Source Serif Pro"/>
        </w:rPr>
      </w:pPr>
      <w:r w:rsidRPr="00FD22DC">
        <w:rPr>
          <w:rFonts w:ascii="Source Serif Pro" w:hAnsi="Source Serif Pro"/>
        </w:rPr>
        <w:t>Bhutan Media Foundation</w:t>
      </w:r>
    </w:p>
    <w:p w14:paraId="287F1325" w14:textId="77777777" w:rsidR="00FD22DC" w:rsidRPr="00FD22DC" w:rsidRDefault="00FD22DC" w:rsidP="00FD22DC">
      <w:pPr>
        <w:spacing w:line="276" w:lineRule="auto"/>
        <w:jc w:val="both"/>
        <w:rPr>
          <w:rFonts w:ascii="Source Serif Pro" w:hAnsi="Source Serif Pro"/>
        </w:rPr>
      </w:pPr>
      <w:r w:rsidRPr="00FD22DC">
        <w:rPr>
          <w:rFonts w:ascii="Source Serif Pro" w:hAnsi="Source Serif Pro"/>
        </w:rPr>
        <w:t>Dungkhor Lam</w:t>
      </w:r>
    </w:p>
    <w:p w14:paraId="2E0E3DE5" w14:textId="77777777" w:rsidR="00FD22DC" w:rsidRDefault="00FD22DC" w:rsidP="00FD22DC">
      <w:pPr>
        <w:spacing w:line="276" w:lineRule="auto"/>
        <w:jc w:val="both"/>
        <w:rPr>
          <w:rFonts w:ascii="Source Serif Pro" w:hAnsi="Source Serif Pro"/>
        </w:rPr>
      </w:pPr>
      <w:r w:rsidRPr="00FD22DC">
        <w:rPr>
          <w:rFonts w:ascii="Source Serif Pro" w:hAnsi="Source Serif Pro"/>
        </w:rPr>
        <w:t xml:space="preserve">Thimphu, Bhutan </w:t>
      </w:r>
    </w:p>
    <w:p w14:paraId="736950A8" w14:textId="77777777" w:rsidR="00E3795C" w:rsidRDefault="00E3795C" w:rsidP="00FD22DC">
      <w:pPr>
        <w:spacing w:line="276" w:lineRule="auto"/>
        <w:jc w:val="both"/>
        <w:rPr>
          <w:rFonts w:ascii="Source Serif Pro" w:hAnsi="Source Serif Pro"/>
        </w:rPr>
      </w:pPr>
    </w:p>
    <w:p w14:paraId="2A482E66" w14:textId="5EB797FF" w:rsidR="00E3795C" w:rsidRPr="00FD22DC" w:rsidRDefault="00E3795C" w:rsidP="00FD22DC">
      <w:pPr>
        <w:spacing w:line="276" w:lineRule="auto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I have the pleasu</w:t>
      </w:r>
      <w:r w:rsidR="00D5145C">
        <w:rPr>
          <w:rFonts w:ascii="Source Serif Pro" w:hAnsi="Source Serif Pro"/>
        </w:rPr>
        <w:t>re of applying for Climate Change</w:t>
      </w:r>
      <w:r>
        <w:rPr>
          <w:rFonts w:ascii="Source Serif Pro" w:hAnsi="Source Serif Pro"/>
        </w:rPr>
        <w:t xml:space="preserve"> Reporting Grant. </w:t>
      </w:r>
    </w:p>
    <w:p w14:paraId="2E28D227" w14:textId="77777777" w:rsidR="00FD22DC" w:rsidRPr="00FD22DC" w:rsidRDefault="00FD22DC" w:rsidP="00FD22DC">
      <w:pPr>
        <w:spacing w:line="276" w:lineRule="auto"/>
        <w:jc w:val="both"/>
        <w:rPr>
          <w:rFonts w:ascii="Source Serif Pro" w:hAnsi="Source Serif Pro"/>
        </w:rPr>
      </w:pP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873649" w:rsidRPr="00FD22DC" w14:paraId="236DD179" w14:textId="77777777" w:rsidTr="00D5145C">
        <w:tc>
          <w:tcPr>
            <w:tcW w:w="9772" w:type="dxa"/>
          </w:tcPr>
          <w:p w14:paraId="6F12E680" w14:textId="77777777" w:rsidR="00873649" w:rsidRPr="00FD22DC" w:rsidRDefault="00873649" w:rsidP="00FD22D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Source Serif Pro" w:hAnsi="Source Serif Pro"/>
                <w:b/>
              </w:rPr>
            </w:pPr>
            <w:r w:rsidRPr="00FD22DC">
              <w:rPr>
                <w:rFonts w:ascii="Source Serif Pro" w:hAnsi="Source Serif Pro"/>
                <w:b/>
              </w:rPr>
              <w:t>Story pitch (max</w:t>
            </w:r>
            <w:r w:rsidR="00C00E4A">
              <w:rPr>
                <w:rFonts w:ascii="Source Serif Pro" w:hAnsi="Source Serif Pro"/>
                <w:b/>
              </w:rPr>
              <w:t>.</w:t>
            </w:r>
            <w:r w:rsidRPr="00FD22DC">
              <w:rPr>
                <w:rFonts w:ascii="Source Serif Pro" w:hAnsi="Source Serif Pro"/>
                <w:b/>
              </w:rPr>
              <w:t xml:space="preserve"> 300 words) </w:t>
            </w:r>
          </w:p>
          <w:p w14:paraId="4321AF84" w14:textId="77777777" w:rsidR="00873649" w:rsidRPr="00FD22DC" w:rsidRDefault="00873649" w:rsidP="00FD22DC">
            <w:pPr>
              <w:spacing w:line="276" w:lineRule="auto"/>
              <w:jc w:val="both"/>
              <w:rPr>
                <w:rFonts w:ascii="Source Serif Pro" w:hAnsi="Source Serif Pro"/>
              </w:rPr>
            </w:pPr>
          </w:p>
          <w:p w14:paraId="7E572DE5" w14:textId="77777777" w:rsidR="00873649" w:rsidRPr="00FD22DC" w:rsidRDefault="00873649" w:rsidP="00FD22DC">
            <w:pPr>
              <w:spacing w:line="276" w:lineRule="auto"/>
              <w:jc w:val="both"/>
              <w:rPr>
                <w:rFonts w:ascii="Source Serif Pro" w:hAnsi="Source Serif Pro"/>
              </w:rPr>
            </w:pPr>
          </w:p>
          <w:p w14:paraId="7188AD50" w14:textId="77777777" w:rsidR="00873649" w:rsidRPr="00FD22DC" w:rsidRDefault="00873649" w:rsidP="00FD22DC">
            <w:pPr>
              <w:spacing w:line="276" w:lineRule="auto"/>
              <w:jc w:val="both"/>
              <w:rPr>
                <w:rFonts w:ascii="Source Serif Pro" w:hAnsi="Source Serif Pro"/>
              </w:rPr>
            </w:pPr>
          </w:p>
        </w:tc>
      </w:tr>
    </w:tbl>
    <w:p w14:paraId="4709C8BA" w14:textId="77777777" w:rsidR="00873649" w:rsidRPr="00FD22DC" w:rsidRDefault="00873649" w:rsidP="00FD22DC">
      <w:pPr>
        <w:spacing w:line="276" w:lineRule="auto"/>
        <w:jc w:val="both"/>
        <w:rPr>
          <w:rFonts w:ascii="Source Serif Pro" w:hAnsi="Source Serif Pr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873649" w:rsidRPr="00FD22DC" w14:paraId="642E6DE8" w14:textId="77777777" w:rsidTr="00D5145C">
        <w:tc>
          <w:tcPr>
            <w:tcW w:w="9772" w:type="dxa"/>
          </w:tcPr>
          <w:p w14:paraId="5D666322" w14:textId="77777777" w:rsidR="00873649" w:rsidRPr="00FD22DC" w:rsidRDefault="00873649" w:rsidP="00FD22D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Source Serif Pro" w:hAnsi="Source Serif Pro"/>
                <w:b/>
              </w:rPr>
            </w:pPr>
            <w:r w:rsidRPr="00FD22DC">
              <w:rPr>
                <w:rFonts w:ascii="Source Serif Pro" w:hAnsi="Source Serif Pro"/>
                <w:b/>
              </w:rPr>
              <w:t>Relevance/news worthiness of the story/documentary (max</w:t>
            </w:r>
            <w:r w:rsidR="00C00E4A">
              <w:rPr>
                <w:rFonts w:ascii="Source Serif Pro" w:hAnsi="Source Serif Pro"/>
                <w:b/>
              </w:rPr>
              <w:t>.</w:t>
            </w:r>
            <w:r w:rsidRPr="00FD22DC">
              <w:rPr>
                <w:rFonts w:ascii="Source Serif Pro" w:hAnsi="Source Serif Pro"/>
                <w:b/>
              </w:rPr>
              <w:t xml:space="preserve"> 300 words)</w:t>
            </w:r>
          </w:p>
          <w:p w14:paraId="3BF5E7D8" w14:textId="77777777" w:rsidR="00873649" w:rsidRPr="00FD22DC" w:rsidRDefault="00873649" w:rsidP="00FD22DC">
            <w:pPr>
              <w:tabs>
                <w:tab w:val="left" w:pos="720"/>
              </w:tabs>
              <w:spacing w:line="276" w:lineRule="auto"/>
              <w:jc w:val="both"/>
              <w:rPr>
                <w:rFonts w:ascii="Source Serif Pro" w:hAnsi="Source Serif Pro"/>
              </w:rPr>
            </w:pPr>
          </w:p>
          <w:p w14:paraId="63CC10CC" w14:textId="77777777" w:rsidR="00873649" w:rsidRPr="00FD22DC" w:rsidRDefault="00873649" w:rsidP="00FD22DC">
            <w:pPr>
              <w:tabs>
                <w:tab w:val="left" w:pos="720"/>
              </w:tabs>
              <w:spacing w:line="276" w:lineRule="auto"/>
              <w:jc w:val="both"/>
              <w:rPr>
                <w:rFonts w:ascii="Source Serif Pro" w:hAnsi="Source Serif Pro"/>
              </w:rPr>
            </w:pPr>
          </w:p>
          <w:p w14:paraId="26AD5F51" w14:textId="77777777" w:rsidR="00873649" w:rsidRPr="00FD22DC" w:rsidRDefault="00873649" w:rsidP="00FD22DC">
            <w:pPr>
              <w:spacing w:line="276" w:lineRule="auto"/>
              <w:jc w:val="both"/>
              <w:rPr>
                <w:rFonts w:ascii="Source Serif Pro" w:hAnsi="Source Serif Pro"/>
              </w:rPr>
            </w:pPr>
          </w:p>
        </w:tc>
      </w:tr>
    </w:tbl>
    <w:p w14:paraId="643B420F" w14:textId="77777777" w:rsidR="00873649" w:rsidRPr="00FD22DC" w:rsidRDefault="00873649" w:rsidP="00FD22DC">
      <w:pPr>
        <w:tabs>
          <w:tab w:val="left" w:pos="720"/>
        </w:tabs>
        <w:spacing w:line="276" w:lineRule="auto"/>
        <w:jc w:val="both"/>
        <w:rPr>
          <w:rFonts w:ascii="Source Serif Pro" w:hAnsi="Source Serif Pr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0"/>
      </w:tblGrid>
      <w:tr w:rsidR="00873649" w:rsidRPr="00FD22DC" w14:paraId="450CE90B" w14:textId="77777777" w:rsidTr="00FD22DC">
        <w:tc>
          <w:tcPr>
            <w:tcW w:w="10314" w:type="dxa"/>
          </w:tcPr>
          <w:p w14:paraId="50621F0D" w14:textId="77777777" w:rsidR="00FD22DC" w:rsidRDefault="00C00E4A" w:rsidP="00FD22D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Source Serif Pro" w:hAnsi="Source Serif Pro"/>
                <w:b/>
              </w:rPr>
            </w:pPr>
            <w:r>
              <w:rPr>
                <w:rFonts w:ascii="Source Serif Pro" w:hAnsi="Source Serif Pro"/>
                <w:b/>
              </w:rPr>
              <w:t>Expected i</w:t>
            </w:r>
            <w:r w:rsidR="00873649" w:rsidRPr="00FD22DC">
              <w:rPr>
                <w:rFonts w:ascii="Source Serif Pro" w:hAnsi="Source Serif Pro"/>
                <w:b/>
              </w:rPr>
              <w:t>mpact of the story/documentary (</w:t>
            </w:r>
            <w:r>
              <w:rPr>
                <w:rFonts w:ascii="Source Serif Pro" w:hAnsi="Source Serif Pro"/>
                <w:b/>
              </w:rPr>
              <w:t xml:space="preserve">max. </w:t>
            </w:r>
            <w:r w:rsidR="00873649" w:rsidRPr="00FD22DC">
              <w:rPr>
                <w:rFonts w:ascii="Source Serif Pro" w:hAnsi="Source Serif Pro"/>
                <w:b/>
              </w:rPr>
              <w:t>300 words)</w:t>
            </w:r>
          </w:p>
          <w:p w14:paraId="5F4E1B40" w14:textId="77777777" w:rsidR="00FD22DC" w:rsidRDefault="00FD22DC" w:rsidP="00FD22DC">
            <w:pPr>
              <w:spacing w:line="276" w:lineRule="auto"/>
              <w:jc w:val="both"/>
              <w:rPr>
                <w:rFonts w:ascii="Source Serif Pro" w:hAnsi="Source Serif Pro"/>
                <w:b/>
              </w:rPr>
            </w:pPr>
          </w:p>
          <w:p w14:paraId="527844CF" w14:textId="77777777" w:rsidR="00FD22DC" w:rsidRPr="00FD22DC" w:rsidRDefault="00FD22DC" w:rsidP="00FD22DC">
            <w:pPr>
              <w:spacing w:line="276" w:lineRule="auto"/>
              <w:jc w:val="both"/>
              <w:rPr>
                <w:rFonts w:ascii="Source Serif Pro" w:hAnsi="Source Serif Pro"/>
                <w:b/>
              </w:rPr>
            </w:pPr>
          </w:p>
          <w:p w14:paraId="6AF49BE1" w14:textId="77777777" w:rsidR="00873649" w:rsidRPr="00FD22DC" w:rsidRDefault="00873649" w:rsidP="00FD22DC">
            <w:pPr>
              <w:tabs>
                <w:tab w:val="left" w:pos="720"/>
              </w:tabs>
              <w:spacing w:line="276" w:lineRule="auto"/>
              <w:jc w:val="both"/>
              <w:rPr>
                <w:rFonts w:ascii="Source Serif Pro" w:hAnsi="Source Serif Pro"/>
              </w:rPr>
            </w:pPr>
          </w:p>
        </w:tc>
      </w:tr>
    </w:tbl>
    <w:p w14:paraId="1B5530D4" w14:textId="77777777" w:rsidR="00873649" w:rsidRPr="00FD22DC" w:rsidRDefault="00873649" w:rsidP="00FD22DC">
      <w:pPr>
        <w:tabs>
          <w:tab w:val="left" w:pos="720"/>
        </w:tabs>
        <w:spacing w:line="276" w:lineRule="auto"/>
        <w:jc w:val="both"/>
        <w:rPr>
          <w:rFonts w:ascii="Source Serif Pro" w:hAnsi="Source Serif Pro"/>
        </w:rPr>
      </w:pPr>
    </w:p>
    <w:p w14:paraId="2E3EE2B9" w14:textId="77777777" w:rsidR="00C00E4A" w:rsidRPr="00C00E4A" w:rsidRDefault="00E3795C" w:rsidP="00C00E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ource Serif Pro" w:hAnsi="Source Serif Pro"/>
          <w:b/>
        </w:rPr>
      </w:pPr>
      <w:r>
        <w:rPr>
          <w:rFonts w:ascii="Source Serif Pro" w:hAnsi="Source Serif Pro"/>
          <w:b/>
        </w:rPr>
        <w:t>Documents to be submitted with this application</w:t>
      </w:r>
      <w:r w:rsidR="00C00E4A" w:rsidRPr="00C00E4A">
        <w:rPr>
          <w:rFonts w:ascii="Source Serif Pro" w:hAnsi="Source Serif Pro"/>
          <w:b/>
        </w:rPr>
        <w:t xml:space="preserve">: </w:t>
      </w:r>
    </w:p>
    <w:p w14:paraId="3D8CA567" w14:textId="77777777" w:rsidR="00C00E4A" w:rsidRPr="00C00E4A" w:rsidRDefault="00C00E4A" w:rsidP="00C00E4A">
      <w:pPr>
        <w:pStyle w:val="ListParagraph"/>
        <w:spacing w:line="276" w:lineRule="auto"/>
        <w:ind w:left="360"/>
        <w:jc w:val="both"/>
        <w:rPr>
          <w:rFonts w:ascii="Source Serif Pro" w:hAnsi="Source Serif Pro"/>
          <w:b/>
        </w:rPr>
      </w:pPr>
    </w:p>
    <w:p w14:paraId="57B24439" w14:textId="77777777" w:rsidR="00873649" w:rsidRPr="00FD22DC" w:rsidRDefault="00873649" w:rsidP="00FD22DC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Source Serif Pro" w:hAnsi="Source Serif Pro"/>
        </w:rPr>
      </w:pPr>
      <w:r w:rsidRPr="00FD22DC">
        <w:rPr>
          <w:rFonts w:ascii="Source Serif Pro" w:hAnsi="Source Serif Pro"/>
        </w:rPr>
        <w:t>CV</w:t>
      </w:r>
    </w:p>
    <w:p w14:paraId="6CF01672" w14:textId="77777777" w:rsidR="00873649" w:rsidRPr="00FD22DC" w:rsidRDefault="00C00E4A" w:rsidP="00FD22DC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uthoris</w:t>
      </w:r>
      <w:r w:rsidR="00873649" w:rsidRPr="00FD22DC">
        <w:rPr>
          <w:rFonts w:ascii="Source Serif Pro" w:hAnsi="Source Serif Pro"/>
        </w:rPr>
        <w:t xml:space="preserve">ation letter from employer/editor </w:t>
      </w:r>
    </w:p>
    <w:p w14:paraId="519A0827" w14:textId="77777777" w:rsidR="00873649" w:rsidRPr="00FD22DC" w:rsidRDefault="00873649" w:rsidP="00FD22DC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Source Serif Pro" w:hAnsi="Source Serif Pro"/>
        </w:rPr>
      </w:pPr>
      <w:r w:rsidRPr="00FD22DC">
        <w:rPr>
          <w:rFonts w:ascii="Source Serif Pro" w:hAnsi="Source Serif Pro"/>
        </w:rPr>
        <w:t xml:space="preserve">Sample works </w:t>
      </w:r>
      <w:r w:rsidR="00C00E4A">
        <w:rPr>
          <w:rFonts w:ascii="Source Serif Pro" w:hAnsi="Source Serif Pro"/>
        </w:rPr>
        <w:t xml:space="preserve">(max. 2) </w:t>
      </w:r>
      <w:r w:rsidRPr="00FD22DC">
        <w:rPr>
          <w:rFonts w:ascii="Source Serif Pro" w:hAnsi="Source Serif Pro"/>
        </w:rPr>
        <w:t xml:space="preserve"> </w:t>
      </w:r>
    </w:p>
    <w:p w14:paraId="1D379A02" w14:textId="77777777" w:rsidR="00873649" w:rsidRDefault="00873649" w:rsidP="00FD22DC">
      <w:pPr>
        <w:spacing w:line="276" w:lineRule="auto"/>
        <w:jc w:val="both"/>
        <w:rPr>
          <w:rFonts w:ascii="Source Serif Pro" w:hAnsi="Source Serif Pro"/>
        </w:rPr>
      </w:pPr>
    </w:p>
    <w:p w14:paraId="444EFB10" w14:textId="77777777" w:rsidR="00D5145C" w:rsidRDefault="00D5145C" w:rsidP="00FD22DC">
      <w:pPr>
        <w:spacing w:line="276" w:lineRule="auto"/>
        <w:jc w:val="both"/>
        <w:rPr>
          <w:rFonts w:ascii="Source Serif Pro" w:hAnsi="Source Serif Pro"/>
        </w:rPr>
      </w:pPr>
    </w:p>
    <w:p w14:paraId="315A24BB" w14:textId="77777777" w:rsidR="00D5145C" w:rsidRPr="00FD22DC" w:rsidRDefault="00D5145C" w:rsidP="00FD22DC">
      <w:pPr>
        <w:spacing w:line="276" w:lineRule="auto"/>
        <w:jc w:val="both"/>
        <w:rPr>
          <w:rFonts w:ascii="Source Serif Pro" w:hAnsi="Source Serif Pro"/>
        </w:rPr>
      </w:pPr>
      <w:bookmarkStart w:id="0" w:name="_GoBack"/>
      <w:bookmarkEnd w:id="0"/>
    </w:p>
    <w:p w14:paraId="791C1065" w14:textId="77777777" w:rsidR="00E3795C" w:rsidRDefault="00E3795C" w:rsidP="00E3795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ource Serif Pro" w:hAnsi="Source Serif Pro"/>
          <w:b/>
        </w:rPr>
      </w:pPr>
      <w:r>
        <w:rPr>
          <w:rFonts w:ascii="Source Serif Pro" w:hAnsi="Source Serif Pro"/>
          <w:b/>
        </w:rPr>
        <w:lastRenderedPageBreak/>
        <w:t>Name</w:t>
      </w:r>
      <w:r w:rsidRPr="00C00E4A">
        <w:rPr>
          <w:rFonts w:ascii="Source Serif Pro" w:hAnsi="Source Serif Pro"/>
          <w:b/>
        </w:rPr>
        <w:t>:</w:t>
      </w:r>
    </w:p>
    <w:p w14:paraId="44ADF272" w14:textId="77777777" w:rsidR="00E3795C" w:rsidRDefault="00E3795C" w:rsidP="00E3795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ource Serif Pro" w:hAnsi="Source Serif Pro"/>
          <w:b/>
        </w:rPr>
      </w:pPr>
      <w:r>
        <w:rPr>
          <w:rFonts w:ascii="Source Serif Pro" w:hAnsi="Source Serif Pro"/>
          <w:b/>
        </w:rPr>
        <w:t xml:space="preserve">Organisation (if any): </w:t>
      </w:r>
    </w:p>
    <w:p w14:paraId="603ACDB6" w14:textId="77777777" w:rsidR="00E3795C" w:rsidRDefault="00E3795C" w:rsidP="00E3795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ource Serif Pro" w:hAnsi="Source Serif Pro"/>
          <w:b/>
        </w:rPr>
      </w:pPr>
      <w:r>
        <w:rPr>
          <w:rFonts w:ascii="Source Serif Pro" w:hAnsi="Source Serif Pro"/>
          <w:b/>
        </w:rPr>
        <w:t xml:space="preserve">Date (in d-m-y format): </w:t>
      </w:r>
    </w:p>
    <w:p w14:paraId="4AF2B833" w14:textId="77777777" w:rsidR="00D45D34" w:rsidRPr="00E3795C" w:rsidRDefault="00E3795C" w:rsidP="00FD22D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ource Serif Pro" w:hAnsi="Source Serif Pro"/>
        </w:rPr>
      </w:pPr>
      <w:r w:rsidRPr="00E3795C">
        <w:rPr>
          <w:rFonts w:ascii="Source Serif Pro" w:hAnsi="Source Serif Pro"/>
          <w:b/>
        </w:rPr>
        <w:t xml:space="preserve">Mobile number: </w:t>
      </w:r>
    </w:p>
    <w:sectPr w:rsidR="00D45D34" w:rsidRPr="00E3795C" w:rsidSect="00D5145C">
      <w:headerReference w:type="even" r:id="rId10"/>
      <w:headerReference w:type="default" r:id="rId11"/>
      <w:pgSz w:w="11900" w:h="16840"/>
      <w:pgMar w:top="990" w:right="155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3AE8A" w14:textId="77777777" w:rsidR="00D5145C" w:rsidRDefault="00D5145C" w:rsidP="00D5145C">
      <w:r>
        <w:separator/>
      </w:r>
    </w:p>
  </w:endnote>
  <w:endnote w:type="continuationSeparator" w:id="0">
    <w:p w14:paraId="63258F6A" w14:textId="77777777" w:rsidR="00D5145C" w:rsidRDefault="00D5145C" w:rsidP="00D5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erif Pro">
    <w:panose1 w:val="02040603050405020204"/>
    <w:charset w:val="00"/>
    <w:family w:val="auto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B982A" w14:textId="77777777" w:rsidR="00D5145C" w:rsidRDefault="00D5145C" w:rsidP="00D5145C">
      <w:r>
        <w:separator/>
      </w:r>
    </w:p>
  </w:footnote>
  <w:footnote w:type="continuationSeparator" w:id="0">
    <w:p w14:paraId="2B75CE33" w14:textId="77777777" w:rsidR="00D5145C" w:rsidRDefault="00D5145C" w:rsidP="00D514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B37F0" w14:textId="77777777" w:rsidR="00D5145C" w:rsidRDefault="00D5145C">
    <w:pPr>
      <w:pStyle w:val="Header"/>
    </w:pPr>
    <w:sdt>
      <w:sdtPr>
        <w:id w:val="171999623"/>
        <w:placeholder>
          <w:docPart w:val="F130A1131B236449A07A0540E51E3D6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B97C4EEAF3CC74BA723E0DEC57BDC1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916F707F776EB4B9B49441C98103CFA"/>
        </w:placeholder>
        <w:temporary/>
        <w:showingPlcHdr/>
      </w:sdtPr>
      <w:sdtContent>
        <w:r>
          <w:t>[Type text]</w:t>
        </w:r>
      </w:sdtContent>
    </w:sdt>
  </w:p>
  <w:p w14:paraId="020BDB40" w14:textId="77777777" w:rsidR="00D5145C" w:rsidRDefault="00D514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7EF6" w14:textId="56B175A3" w:rsidR="00D5145C" w:rsidRPr="00C00E4A" w:rsidRDefault="00D5145C" w:rsidP="00D5145C">
    <w:pPr>
      <w:spacing w:line="276" w:lineRule="auto"/>
      <w:ind w:left="-630" w:firstLine="630"/>
      <w:rPr>
        <w:rFonts w:ascii="Source Serif Pro" w:hAnsi="Source Serif Pro"/>
        <w:b/>
        <w:sz w:val="28"/>
      </w:rPr>
    </w:pPr>
    <w:r>
      <w:rPr>
        <w:noProof/>
      </w:rPr>
      <w:drawing>
        <wp:inline distT="0" distB="0" distL="0" distR="0" wp14:anchorId="118E8ADB" wp14:editId="7F898C4F">
          <wp:extent cx="914117" cy="681990"/>
          <wp:effectExtent l="0" t="0" r="635" b="3810"/>
          <wp:docPr id="1" name="Picture 1" descr="Macintosh HD:Users:sonamwangmo:Desktop:BMF Logo (1)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namwangmo:Desktop:BMF Logo (1)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67" cy="68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145C">
      <w:rPr>
        <w:rFonts w:ascii="Source Serif Pro" w:hAnsi="Source Serif Pro"/>
        <w:b/>
        <w:sz w:val="28"/>
      </w:rPr>
      <w:t xml:space="preserve"> </w:t>
    </w:r>
    <w:r>
      <w:rPr>
        <w:rFonts w:ascii="Source Serif Pro" w:hAnsi="Source Serif Pro"/>
        <w:b/>
        <w:sz w:val="28"/>
      </w:rPr>
      <w:t>Climate Change</w:t>
    </w:r>
    <w:r w:rsidRPr="00C00E4A">
      <w:rPr>
        <w:rFonts w:ascii="Source Serif Pro" w:hAnsi="Source Serif Pro"/>
        <w:b/>
        <w:sz w:val="28"/>
      </w:rPr>
      <w:t xml:space="preserve"> Reporting Grant Application Form</w:t>
    </w:r>
  </w:p>
  <w:p w14:paraId="0F24F419" w14:textId="13F55124" w:rsidR="00D5145C" w:rsidRDefault="00D5145C">
    <w:pPr>
      <w:pStyle w:val="Header"/>
    </w:pPr>
    <w:r>
      <w:ptab w:relativeTo="margin" w:alignment="right" w:leader="none"/>
    </w:r>
  </w:p>
  <w:p w14:paraId="0266A44F" w14:textId="77777777" w:rsidR="00D5145C" w:rsidRDefault="00D514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6AF1"/>
    <w:multiLevelType w:val="multilevel"/>
    <w:tmpl w:val="9492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9A5008"/>
    <w:multiLevelType w:val="hybridMultilevel"/>
    <w:tmpl w:val="A666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A3E63"/>
    <w:multiLevelType w:val="hybridMultilevel"/>
    <w:tmpl w:val="50F09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A50151"/>
    <w:multiLevelType w:val="hybridMultilevel"/>
    <w:tmpl w:val="5428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EEE"/>
    <w:multiLevelType w:val="multilevel"/>
    <w:tmpl w:val="9492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49"/>
    <w:rsid w:val="006E3EF0"/>
    <w:rsid w:val="00873649"/>
    <w:rsid w:val="00C00E4A"/>
    <w:rsid w:val="00D45D34"/>
    <w:rsid w:val="00D5145C"/>
    <w:rsid w:val="00E3795C"/>
    <w:rsid w:val="00FD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B902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49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autoRedefine/>
    <w:uiPriority w:val="99"/>
    <w:qFormat/>
    <w:rsid w:val="00873649"/>
    <w:pPr>
      <w:keepLines/>
      <w:framePr w:w="7815" w:hSpace="187" w:vSpace="187" w:wrap="notBeside" w:vAnchor="text" w:hAnchor="page" w:x="1854" w:y="406"/>
      <w:tabs>
        <w:tab w:val="left" w:pos="400"/>
        <w:tab w:val="left" w:pos="760"/>
      </w:tabs>
      <w:suppressAutoHyphens/>
      <w:autoSpaceDE w:val="0"/>
      <w:autoSpaceDN w:val="0"/>
      <w:adjustRightInd w:val="0"/>
      <w:spacing w:after="60" w:line="480" w:lineRule="atLeast"/>
      <w:jc w:val="center"/>
      <w:textAlignment w:val="center"/>
    </w:pPr>
    <w:rPr>
      <w:rFonts w:ascii="Times New Roman" w:eastAsia="MS Mincho" w:hAnsi="Times New Roman" w:cs="Times New Roman"/>
      <w:b/>
      <w:bCs/>
      <w:spacing w:val="-5"/>
      <w:sz w:val="32"/>
      <w:szCs w:val="32"/>
    </w:rPr>
  </w:style>
  <w:style w:type="paragraph" w:styleId="ListParagraph">
    <w:name w:val="List Paragraph"/>
    <w:basedOn w:val="Normal"/>
    <w:uiPriority w:val="34"/>
    <w:qFormat/>
    <w:rsid w:val="00FD2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9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4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45C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514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45C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5C"/>
    <w:rPr>
      <w:rFonts w:ascii="Lucida Grande" w:eastAsia="MS Mincho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49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autoRedefine/>
    <w:uiPriority w:val="99"/>
    <w:qFormat/>
    <w:rsid w:val="00873649"/>
    <w:pPr>
      <w:keepLines/>
      <w:framePr w:w="7815" w:hSpace="187" w:vSpace="187" w:wrap="notBeside" w:vAnchor="text" w:hAnchor="page" w:x="1854" w:y="406"/>
      <w:tabs>
        <w:tab w:val="left" w:pos="400"/>
        <w:tab w:val="left" w:pos="760"/>
      </w:tabs>
      <w:suppressAutoHyphens/>
      <w:autoSpaceDE w:val="0"/>
      <w:autoSpaceDN w:val="0"/>
      <w:adjustRightInd w:val="0"/>
      <w:spacing w:after="60" w:line="480" w:lineRule="atLeast"/>
      <w:jc w:val="center"/>
      <w:textAlignment w:val="center"/>
    </w:pPr>
    <w:rPr>
      <w:rFonts w:ascii="Times New Roman" w:eastAsia="MS Mincho" w:hAnsi="Times New Roman" w:cs="Times New Roman"/>
      <w:b/>
      <w:bCs/>
      <w:spacing w:val="-5"/>
      <w:sz w:val="32"/>
      <w:szCs w:val="32"/>
    </w:rPr>
  </w:style>
  <w:style w:type="paragraph" w:styleId="ListParagraph">
    <w:name w:val="List Paragraph"/>
    <w:basedOn w:val="Normal"/>
    <w:uiPriority w:val="34"/>
    <w:qFormat/>
    <w:rsid w:val="00FD2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9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4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45C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514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45C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5C"/>
    <w:rPr>
      <w:rFonts w:ascii="Lucida Grande" w:eastAsia="MS Minch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mf@bmf.bt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0A1131B236449A07A0540E51E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00C4-DE3D-ED44-8E4D-16F74C7876C8}"/>
      </w:docPartPr>
      <w:docPartBody>
        <w:p w14:paraId="370F75A3" w14:textId="4FC8891E" w:rsidR="00000000" w:rsidRDefault="007A5367" w:rsidP="007A5367">
          <w:pPr>
            <w:pStyle w:val="F130A1131B236449A07A0540E51E3D66"/>
          </w:pPr>
          <w:r>
            <w:t>[Type text]</w:t>
          </w:r>
        </w:p>
      </w:docPartBody>
    </w:docPart>
    <w:docPart>
      <w:docPartPr>
        <w:name w:val="CB97C4EEAF3CC74BA723E0DEC57B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2A88-132D-FF42-BBD3-772A2B6AF684}"/>
      </w:docPartPr>
      <w:docPartBody>
        <w:p w14:paraId="1A9DD46D" w14:textId="1973142A" w:rsidR="00000000" w:rsidRDefault="007A5367" w:rsidP="007A5367">
          <w:pPr>
            <w:pStyle w:val="CB97C4EEAF3CC74BA723E0DEC57BDC15"/>
          </w:pPr>
          <w:r>
            <w:t>[Type text]</w:t>
          </w:r>
        </w:p>
      </w:docPartBody>
    </w:docPart>
    <w:docPart>
      <w:docPartPr>
        <w:name w:val="7916F707F776EB4B9B49441C9810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2376-48F4-984D-B871-6F73B57BEF43}"/>
      </w:docPartPr>
      <w:docPartBody>
        <w:p w14:paraId="3AF2BEA2" w14:textId="0E30FB59" w:rsidR="00000000" w:rsidRDefault="007A5367" w:rsidP="007A5367">
          <w:pPr>
            <w:pStyle w:val="7916F707F776EB4B9B49441C98103C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erif Pro">
    <w:panose1 w:val="02040603050405020204"/>
    <w:charset w:val="00"/>
    <w:family w:val="auto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67"/>
    <w:rsid w:val="007A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30A1131B236449A07A0540E51E3D66">
    <w:name w:val="F130A1131B236449A07A0540E51E3D66"/>
    <w:rsid w:val="007A5367"/>
  </w:style>
  <w:style w:type="paragraph" w:customStyle="1" w:styleId="CB97C4EEAF3CC74BA723E0DEC57BDC15">
    <w:name w:val="CB97C4EEAF3CC74BA723E0DEC57BDC15"/>
    <w:rsid w:val="007A5367"/>
  </w:style>
  <w:style w:type="paragraph" w:customStyle="1" w:styleId="7916F707F776EB4B9B49441C98103CFA">
    <w:name w:val="7916F707F776EB4B9B49441C98103CFA"/>
    <w:rsid w:val="007A5367"/>
  </w:style>
  <w:style w:type="paragraph" w:customStyle="1" w:styleId="4965584A4105594D88C6D80B30485A84">
    <w:name w:val="4965584A4105594D88C6D80B30485A84"/>
    <w:rsid w:val="007A5367"/>
  </w:style>
  <w:style w:type="paragraph" w:customStyle="1" w:styleId="5A494D613AB88042B987AD9819200131">
    <w:name w:val="5A494D613AB88042B987AD9819200131"/>
    <w:rsid w:val="007A5367"/>
  </w:style>
  <w:style w:type="paragraph" w:customStyle="1" w:styleId="BF4F3DA43B021B46B90B97180F9DE651">
    <w:name w:val="BF4F3DA43B021B46B90B97180F9DE651"/>
    <w:rsid w:val="007A536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30A1131B236449A07A0540E51E3D66">
    <w:name w:val="F130A1131B236449A07A0540E51E3D66"/>
    <w:rsid w:val="007A5367"/>
  </w:style>
  <w:style w:type="paragraph" w:customStyle="1" w:styleId="CB97C4EEAF3CC74BA723E0DEC57BDC15">
    <w:name w:val="CB97C4EEAF3CC74BA723E0DEC57BDC15"/>
    <w:rsid w:val="007A5367"/>
  </w:style>
  <w:style w:type="paragraph" w:customStyle="1" w:styleId="7916F707F776EB4B9B49441C98103CFA">
    <w:name w:val="7916F707F776EB4B9B49441C98103CFA"/>
    <w:rsid w:val="007A5367"/>
  </w:style>
  <w:style w:type="paragraph" w:customStyle="1" w:styleId="4965584A4105594D88C6D80B30485A84">
    <w:name w:val="4965584A4105594D88C6D80B30485A84"/>
    <w:rsid w:val="007A5367"/>
  </w:style>
  <w:style w:type="paragraph" w:customStyle="1" w:styleId="5A494D613AB88042B987AD9819200131">
    <w:name w:val="5A494D613AB88042B987AD9819200131"/>
    <w:rsid w:val="007A5367"/>
  </w:style>
  <w:style w:type="paragraph" w:customStyle="1" w:styleId="BF4F3DA43B021B46B90B97180F9DE651">
    <w:name w:val="BF4F3DA43B021B46B90B97180F9DE651"/>
    <w:rsid w:val="007A5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89C85-1160-C44C-ADB0-77B514E5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</Words>
  <Characters>607</Characters>
  <Application>Microsoft Macintosh Word</Application>
  <DocSecurity>0</DocSecurity>
  <Lines>5</Lines>
  <Paragraphs>1</Paragraphs>
  <ScaleCrop>false</ScaleCrop>
  <Company>Bhutan Media Foundation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rector</dc:creator>
  <cp:keywords/>
  <dc:description/>
  <cp:lastModifiedBy>Sonam Wangmo</cp:lastModifiedBy>
  <cp:revision>2</cp:revision>
  <dcterms:created xsi:type="dcterms:W3CDTF">2020-07-17T04:24:00Z</dcterms:created>
  <dcterms:modified xsi:type="dcterms:W3CDTF">2020-07-17T04:24:00Z</dcterms:modified>
</cp:coreProperties>
</file>